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月旅行  3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月旅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94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环月旅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